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eldOfExpertis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hy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&lt;{dateFormat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>, ‘d MMMM yyyy’, ‘</w:t>
            </w:r>
            <w:r>
              <w:rPr>
                <w:rFonts w:ascii="GDSTransportWebsite" w:hAnsi="GDSTransportWebsite"/>
                <w:color w:val="0A0A0A"/>
              </w:rPr>
              <w:t>yyyy</w:t>
            </w:r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76D59B53" w14:textId="67D86020" w:rsidR="009D383B" w:rsidRDefault="009D383B" w:rsidP="004E1134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72EC871C" w14:textId="7708350E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619188D8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64EB9" w:rsidRPr="00156806" w14:paraId="1F2F7A66" w14:textId="77777777" w:rsidTr="00BB3130">
        <w:tc>
          <w:tcPr>
            <w:tcW w:w="10060" w:type="dxa"/>
            <w:gridSpan w:val="2"/>
          </w:tcPr>
          <w:tbl>
            <w:tblPr>
              <w:tblStyle w:val="TableGrid"/>
              <w:tblW w:w="10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9A5101" w:rsidRPr="009A5101" w14:paraId="10CFD096" w14:textId="77777777" w:rsidTr="008650A6">
              <w:trPr>
                <w:trHeight w:val="680"/>
              </w:trPr>
              <w:tc>
                <w:tcPr>
                  <w:tcW w:w="3542" w:type="dxa"/>
                </w:tcPr>
                <w:p w14:paraId="5F518AD3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Do you want to ask for the hearing to be held at a specific court?</w:t>
                  </w:r>
                </w:p>
                <w:p w14:paraId="5647B6BD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  <w:tc>
                <w:tcPr>
                  <w:tcW w:w="6518" w:type="dxa"/>
                </w:tcPr>
                <w:p w14:paraId="183A54B1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>&lt;&lt;requestedCourt.requestHearingAtSpecificCourt&gt;&gt;</w:t>
                  </w:r>
                </w:p>
              </w:tc>
            </w:tr>
          </w:tbl>
          <w:p w14:paraId="0F81CC82" w14:textId="77777777" w:rsidR="009A5101" w:rsidRPr="009A5101" w:rsidRDefault="009A5101" w:rsidP="009A510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>&lt;&lt;cs_{ requestedCourt.requestHearingAtSpecificCourt ='Yes'}&gt;&gt;</w:t>
            </w:r>
          </w:p>
          <w:p w14:paraId="018F4BAE" w14:textId="77777777" w:rsidR="009A5101" w:rsidRPr="009A5101" w:rsidRDefault="009A5101" w:rsidP="009A510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tbl>
            <w:tblPr>
              <w:tblStyle w:val="TableGrid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6521"/>
            </w:tblGrid>
            <w:tr w:rsidR="009A5101" w:rsidRPr="009A5101" w14:paraId="75C45387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570B61" w14:textId="5A5E3B43" w:rsidR="009A5101" w:rsidRPr="009A5101" w:rsidRDefault="00A41132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A41132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lastRenderedPageBreak/>
                    <w:t>Preferred court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926F4A" w14:textId="36641368" w:rsidR="009A5101" w:rsidRPr="009A5101" w:rsidRDefault="00A41132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A41132">
                    <w:rPr>
                      <w:rFonts w:ascii="GDSTransportWebsite" w:hAnsi="GDSTransportWebsite"/>
                      <w:color w:val="0A0A0A"/>
                    </w:rPr>
                    <w:t>&lt;&lt; requestedCourt.responseCourtName&gt;&gt;</w:t>
                  </w:r>
                </w:p>
              </w:tc>
            </w:tr>
            <w:tr w:rsidR="009A5101" w:rsidRPr="009A5101" w14:paraId="53DF94E3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66BF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Reason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54E0" w14:textId="12F7E782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r w:rsidR="00116A6B" w:rsidRPr="00185B59">
                    <w:rPr>
                      <w:rFonts w:ascii="GDSTransportWebsite" w:hAnsi="GDSTransportWebsite"/>
                      <w:color w:val="0A0A0A"/>
                    </w:rPr>
                    <w:t>requestedCourt.</w:t>
                  </w:r>
                  <w:r w:rsidRPr="009A5101">
                    <w:rPr>
                      <w:rFonts w:ascii="GDSTransportWebsite" w:hAnsi="GDSTransportWebsite"/>
                      <w:color w:val="0A0A0A"/>
                    </w:rPr>
                    <w:t>reasonForHearingAtSpecificCourt &gt;&gt;</w:t>
                  </w:r>
                </w:p>
                <w:p w14:paraId="09DBE4A7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75281EB8" w14:textId="435FA779" w:rsidR="00164EB9" w:rsidRPr="000D63C2" w:rsidRDefault="009A5101" w:rsidP="00164EB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46153" w:rsidRPr="00156806" w14:paraId="2CE7602E" w14:textId="77777777" w:rsidTr="00BB3130">
        <w:trPr>
          <w:trHeight w:val="329"/>
        </w:trPr>
        <w:tc>
          <w:tcPr>
            <w:tcW w:w="3542" w:type="dxa"/>
          </w:tcPr>
          <w:p w14:paraId="71E56A5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92D60CD" w14:textId="3F3A8835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163B3AB7" w14:textId="77777777" w:rsidTr="00BB3130">
        <w:trPr>
          <w:trHeight w:val="329"/>
        </w:trPr>
        <w:tc>
          <w:tcPr>
            <w:tcW w:w="3542" w:type="dxa"/>
          </w:tcPr>
          <w:p w14:paraId="1212442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1CD2617" w14:textId="43883E2F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65408CAD" w14:textId="77777777" w:rsidTr="00BB3130">
        <w:tc>
          <w:tcPr>
            <w:tcW w:w="10060" w:type="dxa"/>
            <w:gridSpan w:val="2"/>
          </w:tcPr>
          <w:p w14:paraId="794849B5" w14:textId="4C5C961E" w:rsidR="00E46153" w:rsidRPr="000D63C2" w:rsidRDefault="00E46153" w:rsidP="00BB313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10E84BE8" w14:textId="77777777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5289059F" w14:textId="6DA97622" w:rsidR="00796655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hearingSuppo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D404C" w14:textId="3F65DF6C" w:rsidR="00796655" w:rsidRDefault="00796655" w:rsidP="0079665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29205E9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3890EE" w14:textId="3F164EA4" w:rsidR="00796655" w:rsidRDefault="000B5D55" w:rsidP="000F708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796655" w:rsidRPr="004332B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C1CD4E6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</w:tc>
      </w:tr>
    </w:tbl>
    <w:p w14:paraId="59DA659B" w14:textId="77777777" w:rsidR="00796655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143F44">
        <w:rPr>
          <w:rFonts w:ascii="GDSTransportWebsite" w:hAnsi="GDSTransportWebsite"/>
          <w:color w:val="0A0A0A"/>
        </w:rPr>
        <w:t xml:space="preserve"> vulnerabilityQuestions.</w:t>
      </w:r>
      <w:r>
        <w:rPr>
          <w:rFonts w:ascii="GDSTransportWebsite" w:hAnsi="GDSTransportWebsite"/>
          <w:color w:val="0A0A0A"/>
        </w:rPr>
        <w:t xml:space="preserve">vulnerabilityAdjustmentsRequired 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2A78CA78" w14:textId="77777777" w:rsidR="00796655" w:rsidRPr="00143F44" w:rsidRDefault="00796655" w:rsidP="0079665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96655" w14:paraId="350B03BD" w14:textId="77777777" w:rsidTr="000F708B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FC2B4B" w14:textId="1FA1BE19" w:rsidR="00796655" w:rsidRDefault="000B5D55" w:rsidP="0056487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5648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315C3F2" w14:textId="77777777" w:rsidR="00796655" w:rsidRDefault="00796655" w:rsidP="000F708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</w:tc>
      </w:tr>
    </w:tbl>
    <w:p w14:paraId="3879DD33" w14:textId="23A164E7" w:rsidR="00835E7E" w:rsidRDefault="00796655" w:rsidP="00272753">
      <w:pPr>
        <w:spacing w:before="120" w:after="120"/>
        <w:rPr>
          <w:i/>
          <w:iCs/>
        </w:rPr>
      </w:pPr>
      <w:r w:rsidRPr="00143F44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>_</w:t>
      </w:r>
      <w:r w:rsidRPr="00143F44">
        <w:rPr>
          <w:rFonts w:ascii="GDSTransportWebsite" w:hAnsi="GDSTransportWebsite"/>
          <w:color w:val="0A0A0A"/>
          <w:shd w:val="clear" w:color="auto" w:fill="FFFFFF"/>
        </w:rPr>
        <w:t>&gt;&gt;</w:t>
      </w:r>
      <w:r w:rsidR="00835E7E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cs_{isBlank(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0F71" w14:textId="77777777" w:rsidR="00542F03" w:rsidRDefault="00542F03" w:rsidP="00812032">
      <w:r>
        <w:separator/>
      </w:r>
    </w:p>
  </w:endnote>
  <w:endnote w:type="continuationSeparator" w:id="0">
    <w:p w14:paraId="336CC5D0" w14:textId="77777777" w:rsidR="00542F03" w:rsidRDefault="00542F03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2E58" w14:textId="3053C130" w:rsidR="006C6C89" w:rsidRDefault="006C6C8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27297A" wp14:editId="0E4BC50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2803C" w14:textId="57EE3791" w:rsidR="006C6C89" w:rsidRPr="006C6C89" w:rsidRDefault="006C6C8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C6C8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729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21B2803C" w14:textId="57EE3791" w:rsidR="006C6C89" w:rsidRPr="006C6C89" w:rsidRDefault="006C6C8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C6C8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E3C3877" w:rsidR="002C7259" w:rsidRPr="002C7259" w:rsidRDefault="006C6C89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74F0BC9" wp14:editId="2BB4C325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DF0B98" w14:textId="7ECCBC87" w:rsidR="006C6C89" w:rsidRPr="006C6C89" w:rsidRDefault="006C6C8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6C6C8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74F0B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63DF0B98" w14:textId="7ECCBC87" w:rsidR="006C6C89" w:rsidRPr="006C6C89" w:rsidRDefault="006C6C8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C6C8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79AF" w14:textId="4033D7B8" w:rsidR="006C6C89" w:rsidRDefault="006C6C8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E78E21" wp14:editId="54F8F7C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938B74" w14:textId="4359D74D" w:rsidR="006C6C89" w:rsidRPr="006C6C89" w:rsidRDefault="006C6C8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C6C8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78E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7C938B74" w14:textId="4359D74D" w:rsidR="006C6C89" w:rsidRPr="006C6C89" w:rsidRDefault="006C6C8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C6C8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A0ED" w14:textId="77777777" w:rsidR="00542F03" w:rsidRDefault="00542F03" w:rsidP="00812032">
      <w:r>
        <w:separator/>
      </w:r>
    </w:p>
  </w:footnote>
  <w:footnote w:type="continuationSeparator" w:id="0">
    <w:p w14:paraId="221AA5F7" w14:textId="77777777" w:rsidR="00542F03" w:rsidRDefault="00542F03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2F03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6C89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132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812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30</TotalTime>
  <Pages>7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68 (1)     Now: CV-UNS-HRN-ENG-01113.docx</dc:title>
  <dc:subject/>
  <dc:creator>District Judge Richard Clarke</dc:creator>
  <cp:keywords/>
  <cp:lastModifiedBy>Jeejamol Vijayarajan</cp:lastModifiedBy>
  <cp:revision>56</cp:revision>
  <cp:lastPrinted>2020-12-03T10:41:00Z</cp:lastPrinted>
  <dcterms:created xsi:type="dcterms:W3CDTF">2022-06-28T15:08:00Z</dcterms:created>
  <dcterms:modified xsi:type="dcterms:W3CDTF">2023-03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